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1919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34C39C43" w:rsidR="000C1919" w:rsidRDefault="00921AD2" w:rsidP="000C191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4E9559" wp14:editId="319492B7">
                  <wp:extent cx="850265" cy="1133475"/>
                  <wp:effectExtent l="0" t="0" r="698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26-02-03 20.03.2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0C1919" w:rsidRPr="006A5989" w:rsidRDefault="000C1919" w:rsidP="000C1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73257F04" w:rsidR="000C1919" w:rsidRPr="00645324" w:rsidRDefault="00921AD2" w:rsidP="000C191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2</w:t>
            </w:r>
            <w:r w:rsidR="000C1919">
              <w:rPr>
                <w:rFonts w:ascii="Times New Roman" w:hAnsi="Times New Roman" w:cs="Times New Roman"/>
                <w:sz w:val="16"/>
                <w:szCs w:val="16"/>
              </w:rPr>
              <w:t xml:space="preserve">.2026г. </w:t>
            </w:r>
          </w:p>
        </w:tc>
        <w:tc>
          <w:tcPr>
            <w:tcW w:w="1559" w:type="dxa"/>
          </w:tcPr>
          <w:p w14:paraId="617D3326" w14:textId="0E8AB9C8" w:rsidR="000C1919" w:rsidRPr="00D94E28" w:rsidRDefault="00921AD2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об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4</w:t>
            </w:r>
          </w:p>
        </w:tc>
        <w:tc>
          <w:tcPr>
            <w:tcW w:w="1276" w:type="dxa"/>
          </w:tcPr>
          <w:p w14:paraId="441426B0" w14:textId="77777777" w:rsidR="000C1919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1CFA5D" w14:textId="00393E42" w:rsidR="000C1919" w:rsidRDefault="00610C75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1520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22F5C6" w14:textId="76BDA61C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5006979" w:rsidR="000C1919" w:rsidRPr="00C57140" w:rsidRDefault="00921AD2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1C1ECE3D" w14:textId="64DC5F20" w:rsidR="000C1919" w:rsidRPr="00C57140" w:rsidRDefault="001B1085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 w:rsidR="00921AD2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64DAAF48" w14:textId="0983FF3C" w:rsidR="000C1919" w:rsidRPr="00512A92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E36894" w14:textId="7A15D59A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AD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B1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A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A2FD00E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72EF77EA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E8C1566" w:rsidR="000C1919" w:rsidRPr="00D71B9F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C2798E" w14:textId="66E4487A" w:rsidR="000C1919" w:rsidRPr="00915775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921A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61c38sx1</w:t>
            </w:r>
          </w:p>
          <w:p w14:paraId="6DBDFEF8" w14:textId="71F6313F" w:rsidR="000C1919" w:rsidRPr="00921AD2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921AD2">
              <w:rPr>
                <w:rFonts w:ascii="Times New Roman" w:hAnsi="Times New Roman" w:cs="Times New Roman"/>
                <w:sz w:val="20"/>
                <w:szCs w:val="20"/>
              </w:rPr>
              <w:t>900215001162933</w:t>
            </w:r>
          </w:p>
          <w:p w14:paraId="2CEB6DC0" w14:textId="64E3EB5B" w:rsidR="000C1919" w:rsidRPr="001B1085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921AD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14:paraId="4CA9F1C5" w14:textId="5EDE29C0" w:rsidR="000C1919" w:rsidRPr="00C57140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DF08974" w:rsidR="000C1919" w:rsidRPr="00915775" w:rsidRDefault="00921AD2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6г. НВ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C1919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209C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A7FFC"/>
    <w:rsid w:val="001B0888"/>
    <w:rsid w:val="001B1085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39CC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F31"/>
    <w:rsid w:val="003B3122"/>
    <w:rsid w:val="003C46FC"/>
    <w:rsid w:val="003C491C"/>
    <w:rsid w:val="003C7F52"/>
    <w:rsid w:val="003D51FE"/>
    <w:rsid w:val="003D5BDB"/>
    <w:rsid w:val="003D60A3"/>
    <w:rsid w:val="003E5267"/>
    <w:rsid w:val="003E68F8"/>
    <w:rsid w:val="003F26CF"/>
    <w:rsid w:val="003F5083"/>
    <w:rsid w:val="003F5DFA"/>
    <w:rsid w:val="00403482"/>
    <w:rsid w:val="00407D28"/>
    <w:rsid w:val="00416940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0885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4E43"/>
    <w:rsid w:val="004C74FD"/>
    <w:rsid w:val="004D1D5A"/>
    <w:rsid w:val="004D2515"/>
    <w:rsid w:val="004D67FD"/>
    <w:rsid w:val="004D7FAF"/>
    <w:rsid w:val="004E6206"/>
    <w:rsid w:val="004F0770"/>
    <w:rsid w:val="004F73F7"/>
    <w:rsid w:val="004F74AE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1AA7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0C75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45C61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134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4E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5775"/>
    <w:rsid w:val="0091642B"/>
    <w:rsid w:val="00920DED"/>
    <w:rsid w:val="00921305"/>
    <w:rsid w:val="00921AD2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E5769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0EFF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56570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5104-F3C7-4596-9230-8737DE1F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04T09:13:00Z</cp:lastPrinted>
  <dcterms:created xsi:type="dcterms:W3CDTF">2026-02-04T09:13:00Z</dcterms:created>
  <dcterms:modified xsi:type="dcterms:W3CDTF">2026-02-04T09:13:00Z</dcterms:modified>
</cp:coreProperties>
</file>